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A" w:rsidRDefault="00FC042A" w:rsidP="00FC04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FC042A" w:rsidRDefault="00FC042A" w:rsidP="00FC04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образования и повышение эффективности молодежной политики»</w:t>
      </w:r>
    </w:p>
    <w:p w:rsidR="00FC042A" w:rsidRDefault="00FC042A" w:rsidP="00FC04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 01.07.2018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Пскова от 17 декабря 2015 г. N 2702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6 – 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Управление образования Администрации города Пскова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2A" w:rsidRDefault="00FC042A" w:rsidP="00FC042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 программы: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ости и качества дошкольного, школьного и дополнительного образования, повышение эффективности реализации молодежной политики в муниципальном образовании "Город Псков"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системы образования, обеспечивающей его максимальную доступность и качество, способствующей всестороннему развитию личности, сохранению и укреплению здоровья детей и молодежи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ализация эффективной политики в области детства на муниципальном уровне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шение социальной активности молодежи, продолжение формирования молодежного сообщества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вершенствование системы духовно-нравственного и патриотического воспитания молодежи в городе Пскове.</w:t>
      </w:r>
    </w:p>
    <w:p w:rsidR="00FC042A" w:rsidRDefault="00FC042A" w:rsidP="00FC0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ие условий для управления процессом реализации муниципальной программы "Развитие образования и повышение эффективности реализации молодежной политики".</w:t>
      </w:r>
    </w:p>
    <w:p w:rsidR="00FC042A" w:rsidRDefault="00FC042A" w:rsidP="00C3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FC042A" w:rsidSect="00FC042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0F00" w:rsidRPr="00D00F00" w:rsidRDefault="00D00F00" w:rsidP="00C3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00F00">
        <w:rPr>
          <w:rFonts w:ascii="Times New Roman" w:hAnsi="Times New Roman"/>
        </w:rPr>
        <w:lastRenderedPageBreak/>
        <w:t>Таблица 1</w:t>
      </w:r>
    </w:p>
    <w:p w:rsidR="00A1503F" w:rsidRDefault="00A1503F" w:rsidP="00CC09A8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274" w:rsidRPr="00E20E9C" w:rsidRDefault="00B02A8C" w:rsidP="00CC09A8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E9C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9C">
        <w:rPr>
          <w:rFonts w:ascii="Times New Roman" w:hAnsi="Times New Roman"/>
          <w:sz w:val="24"/>
          <w:szCs w:val="24"/>
        </w:rPr>
        <w:t>о</w:t>
      </w:r>
      <w:r w:rsidR="000C3274" w:rsidRPr="00E20E9C">
        <w:rPr>
          <w:rFonts w:ascii="Times New Roman" w:hAnsi="Times New Roman"/>
          <w:sz w:val="24"/>
          <w:szCs w:val="24"/>
        </w:rPr>
        <w:t xml:space="preserve"> достижении значений целевых индикаторов</w:t>
      </w:r>
    </w:p>
    <w:p w:rsidR="000C3274" w:rsidRPr="00CC09A8" w:rsidRDefault="000C3274" w:rsidP="00FA0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9A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C3274" w:rsidRPr="003853E1" w:rsidRDefault="000C3274" w:rsidP="000C3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53E1">
        <w:rPr>
          <w:rFonts w:ascii="Times New Roman" w:hAnsi="Times New Roman"/>
          <w:b/>
          <w:sz w:val="24"/>
          <w:szCs w:val="24"/>
          <w:u w:val="single"/>
        </w:rPr>
        <w:t xml:space="preserve">«Развитие образования и повышение эффективност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ализации </w:t>
      </w:r>
      <w:r w:rsidRPr="003853E1">
        <w:rPr>
          <w:rFonts w:ascii="Times New Roman" w:hAnsi="Times New Roman"/>
          <w:b/>
          <w:sz w:val="24"/>
          <w:szCs w:val="24"/>
          <w:u w:val="single"/>
        </w:rPr>
        <w:t>молодежной политики»</w:t>
      </w:r>
    </w:p>
    <w:p w:rsidR="000C3274" w:rsidRDefault="000C3274" w:rsidP="000C3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r w:rsidR="00CC09A8">
        <w:rPr>
          <w:rFonts w:ascii="Times New Roman" w:hAnsi="Times New Roman"/>
          <w:sz w:val="24"/>
          <w:szCs w:val="24"/>
        </w:rPr>
        <w:t>на 01.07.</w:t>
      </w:r>
      <w:r>
        <w:rPr>
          <w:rFonts w:ascii="Times New Roman" w:hAnsi="Times New Roman"/>
          <w:sz w:val="24"/>
          <w:szCs w:val="24"/>
        </w:rPr>
        <w:t>201</w:t>
      </w:r>
      <w:r w:rsidR="00C330D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34788F" w:rsidRDefault="0034788F" w:rsidP="000C3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559"/>
        <w:gridCol w:w="1276"/>
        <w:gridCol w:w="1418"/>
        <w:gridCol w:w="1701"/>
        <w:gridCol w:w="3543"/>
      </w:tblGrid>
      <w:tr w:rsidR="0034788F" w:rsidRPr="00D840D1" w:rsidTr="00E1578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>N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>Наименование показателя достижения цели</w:t>
            </w:r>
          </w:p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 xml:space="preserve"> (решения задач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>Значени</w:t>
            </w:r>
            <w:r>
              <w:rPr>
                <w:rFonts w:ascii="Times New Roman" w:hAnsi="Times New Roman"/>
              </w:rPr>
              <w:t>е</w:t>
            </w:r>
            <w:r w:rsidRPr="00D840D1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ение по возможному не достижению</w:t>
            </w:r>
            <w:r w:rsidRPr="00D840D1">
              <w:rPr>
                <w:rFonts w:ascii="Times New Roman" w:hAnsi="Times New Roman"/>
              </w:rPr>
              <w:t xml:space="preserve"> значени</w:t>
            </w:r>
            <w:r>
              <w:rPr>
                <w:rFonts w:ascii="Times New Roman" w:hAnsi="Times New Roman"/>
              </w:rPr>
              <w:t>я показателя на конец</w:t>
            </w:r>
            <w:r w:rsidRPr="00D840D1">
              <w:rPr>
                <w:rFonts w:ascii="Times New Roman" w:hAnsi="Times New Roman"/>
              </w:rPr>
              <w:t xml:space="preserve"> года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5788" w:rsidRPr="0023598E" w:rsidTr="00E15788">
        <w:trPr>
          <w:trHeight w:val="134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840D1">
              <w:rPr>
                <w:rFonts w:ascii="Times New Roman" w:hAnsi="Times New Roman"/>
              </w:rPr>
              <w:t xml:space="preserve">од, предшествующий отчетному </w:t>
            </w:r>
            <w:hyperlink w:anchor="Par868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8F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на 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D1">
              <w:rPr>
                <w:rFonts w:ascii="Times New Roman" w:hAnsi="Times New Roman"/>
              </w:rPr>
              <w:t>Факт</w:t>
            </w:r>
            <w:r>
              <w:rPr>
                <w:rFonts w:ascii="Times New Roman" w:hAnsi="Times New Roman"/>
              </w:rPr>
              <w:t>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8F" w:rsidRPr="00D840D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достижения планового значения показателя (%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:</w:t>
            </w:r>
            <w:r>
              <w:t xml:space="preserve"> </w:t>
            </w:r>
            <w:r w:rsidRPr="003853E1">
              <w:rPr>
                <w:rFonts w:ascii="Times New Roman" w:hAnsi="Times New Roman"/>
                <w:b/>
                <w:sz w:val="24"/>
                <w:szCs w:val="24"/>
              </w:rPr>
              <w:t>«Развитие образования и повышение эффективности</w:t>
            </w:r>
            <w:r w:rsidRPr="00B86138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Pr="003853E1">
              <w:rPr>
                <w:rFonts w:ascii="Times New Roman" w:hAnsi="Times New Roman"/>
                <w:b/>
                <w:sz w:val="24"/>
                <w:szCs w:val="24"/>
              </w:rPr>
              <w:t xml:space="preserve"> молодежной политики»</w:t>
            </w:r>
          </w:p>
        </w:tc>
      </w:tr>
      <w:tr w:rsidR="0034788F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BE3670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670">
              <w:rPr>
                <w:rFonts w:ascii="Times New Roman" w:eastAsia="Times New Roman" w:hAnsi="Times New Roman"/>
                <w:color w:val="000000"/>
              </w:rPr>
              <w:t>Доля общеобразовательных учреждений, внедряющих инновационные образовательные программы, от общего количества общеобразовательных учреж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88F" w:rsidRPr="001C1CCD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F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347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Default="00BA0D01" w:rsidP="00347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8F" w:rsidRPr="00E15788" w:rsidRDefault="0034788F" w:rsidP="003478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88F" w:rsidRP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788F" w:rsidRPr="00A1503F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A1503F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503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hAnsi="Times New Roman"/>
              </w:rPr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88F" w:rsidRPr="00535AA0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AA0">
              <w:rPr>
                <w:rFonts w:ascii="Times New Roman" w:hAnsi="Times New Roman"/>
                <w:sz w:val="20"/>
                <w:szCs w:val="20"/>
              </w:rPr>
              <w:t>9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F" w:rsidRPr="00535AA0" w:rsidRDefault="0034788F" w:rsidP="0034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AA0">
              <w:rPr>
                <w:rFonts w:ascii="Times New Roman" w:hAnsi="Times New Roman"/>
                <w:sz w:val="20"/>
                <w:szCs w:val="20"/>
              </w:rPr>
              <w:t>Не сдали 31 человек (из них 29 учащихся МБОУ «С(В)ОШ №1). Ожидается увеличение показателя до планового значения во 2 полугодии: пересдача 5 сентября и 15 сентября 2018г.</w:t>
            </w:r>
          </w:p>
        </w:tc>
      </w:tr>
      <w:tr w:rsidR="0034788F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hAnsi="Times New Roman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8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88F" w:rsidRPr="009B6DA7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3C2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8F" w:rsidRPr="00E15788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4F26A0" w:rsidRDefault="0034788F" w:rsidP="0034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тся увеличение доли детей до планового показателя во 2 полугодии</w:t>
            </w:r>
          </w:p>
        </w:tc>
      </w:tr>
      <w:tr w:rsidR="0034788F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BE3670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670">
              <w:rPr>
                <w:rFonts w:ascii="Times New Roman" w:eastAsia="Times New Roman" w:hAnsi="Times New Roman"/>
                <w:color w:val="000000"/>
              </w:rPr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,</w:t>
            </w: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88F" w:rsidRPr="00434695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69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34695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3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8F" w:rsidRPr="00E15788" w:rsidRDefault="0034788F" w:rsidP="0034788F">
            <w:pPr>
              <w:jc w:val="center"/>
              <w:rPr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Default="0034788F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4788F" w:rsidRPr="00434695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A0D01">
              <w:rPr>
                <w:rFonts w:ascii="Times New Roman" w:hAnsi="Times New Roman"/>
                <w:sz w:val="20"/>
                <w:szCs w:val="24"/>
              </w:rPr>
              <w:t>нет</w:t>
            </w:r>
          </w:p>
        </w:tc>
      </w:tr>
      <w:tr w:rsidR="0034788F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23598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BE3670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670">
              <w:rPr>
                <w:rFonts w:ascii="Times New Roman" w:eastAsia="Times New Roman" w:hAnsi="Times New Roman"/>
                <w:color w:val="000000"/>
              </w:rPr>
              <w:t>Доля молодежи, участвующей в мероприятиях по патриотическому воспитанию, по отношению к общему количеству молодежи города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6EA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88F" w:rsidRPr="001C1CCD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C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1CC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E15788">
            <w:pPr>
              <w:jc w:val="center"/>
              <w:rPr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7E3F49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88F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8F" w:rsidRPr="00BE3670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E3670">
              <w:rPr>
                <w:rFonts w:ascii="Times New Roman" w:eastAsia="Times New Roman" w:hAnsi="Times New Roman"/>
                <w:color w:val="000000"/>
              </w:rPr>
              <w:t>Увеличение доли молодежи, вовлеченной в пропаганду борьбы с распространением ВИЧ-инфекции в муниципальном образовании "Город Псков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8F" w:rsidRPr="0034788F" w:rsidRDefault="0034788F" w:rsidP="003478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4788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CF6EAE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8F" w:rsidRPr="001C1CCD" w:rsidRDefault="0034788F" w:rsidP="003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1CC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C1CCD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E15788" w:rsidRDefault="0034788F" w:rsidP="003478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788F" w:rsidRPr="00E15788" w:rsidRDefault="0034788F" w:rsidP="0034788F">
            <w:pPr>
              <w:jc w:val="center"/>
              <w:rPr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88F" w:rsidRPr="00FE3D13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3853E1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3E1">
              <w:rPr>
                <w:rFonts w:ascii="Times New Roman" w:hAnsi="Times New Roman"/>
                <w:b/>
                <w:sz w:val="24"/>
                <w:szCs w:val="24"/>
              </w:rPr>
              <w:t>Подпрограмма 1:</w:t>
            </w:r>
            <w:r w:rsidRPr="003853E1">
              <w:rPr>
                <w:b/>
              </w:rPr>
              <w:t xml:space="preserve"> </w:t>
            </w:r>
            <w:r w:rsidRPr="003853E1">
              <w:rPr>
                <w:rFonts w:ascii="Times New Roman" w:hAnsi="Times New Roman"/>
                <w:b/>
                <w:sz w:val="24"/>
                <w:szCs w:val="24"/>
              </w:rPr>
              <w:t>Развитие муниципальной системы образования города Пскова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D2645E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45E">
              <w:rPr>
                <w:rFonts w:ascii="Times New Roman" w:hAnsi="Times New Roman" w:cs="Times New Roman"/>
                <w:sz w:val="22"/>
                <w:szCs w:val="22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88" w:rsidRPr="00D2645E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jc w:val="center"/>
              <w:rPr>
                <w:sz w:val="20"/>
                <w:szCs w:val="20"/>
              </w:rPr>
            </w:pPr>
          </w:p>
          <w:p w:rsidR="00E15788" w:rsidRPr="00E15788" w:rsidRDefault="00E15788" w:rsidP="00E15788">
            <w:pPr>
              <w:jc w:val="center"/>
              <w:rPr>
                <w:sz w:val="20"/>
                <w:szCs w:val="20"/>
              </w:rPr>
            </w:pPr>
            <w:r w:rsidRPr="00E15788">
              <w:rPr>
                <w:sz w:val="20"/>
                <w:szCs w:val="20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DD49D1" w:rsidRDefault="00E15788" w:rsidP="00E15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9D1">
              <w:rPr>
                <w:rFonts w:ascii="Times New Roman" w:hAnsi="Times New Roman"/>
                <w:sz w:val="20"/>
                <w:szCs w:val="20"/>
              </w:rPr>
              <w:t xml:space="preserve">Ожидается увеличение доли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DD49D1">
              <w:rPr>
                <w:rFonts w:ascii="Times New Roman" w:hAnsi="Times New Roman"/>
                <w:sz w:val="20"/>
                <w:szCs w:val="20"/>
              </w:rPr>
              <w:t xml:space="preserve"> до планового показателя во 2 полугодии в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ереходом на ФГОС параллели 8 классов с 1 сентября 2018 года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D2645E" w:rsidRDefault="00E15788" w:rsidP="00E157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45E">
              <w:rPr>
                <w:rFonts w:ascii="Times New Roman" w:hAnsi="Times New Roman" w:cs="Times New Roman"/>
                <w:sz w:val="22"/>
                <w:szCs w:val="22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98,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98,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88" w:rsidRPr="00842876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76">
              <w:rPr>
                <w:rFonts w:ascii="Times New Roman" w:hAnsi="Times New Roman"/>
                <w:sz w:val="20"/>
                <w:szCs w:val="20"/>
              </w:rPr>
              <w:t>98,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88" w:rsidRPr="009505B4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2645E">
              <w:rPr>
                <w:rFonts w:ascii="Times New Roman" w:eastAsia="Times New Roman" w:hAnsi="Times New Roman"/>
              </w:rPr>
              <w:t>Доля педагогических кадров, прошедших профессиональную 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Не менее 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%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%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788" w:rsidRPr="00F31667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F316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jc w:val="center"/>
              <w:rPr>
                <w:sz w:val="20"/>
                <w:szCs w:val="20"/>
              </w:rPr>
            </w:pPr>
          </w:p>
          <w:p w:rsidR="00E15788" w:rsidRPr="00E15788" w:rsidRDefault="00E15788" w:rsidP="00E15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282803" w:rsidRDefault="00E15788" w:rsidP="00E15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 xml:space="preserve">Ожидается увеличени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Pr="008E1460">
              <w:rPr>
                <w:rFonts w:ascii="Times New Roman" w:hAnsi="Times New Roman"/>
                <w:sz w:val="20"/>
                <w:szCs w:val="20"/>
              </w:rPr>
              <w:t xml:space="preserve"> до планового показателя во 2 полугодии</w:t>
            </w:r>
          </w:p>
        </w:tc>
      </w:tr>
      <w:tr w:rsidR="00E15788" w:rsidRPr="00A1503F" w:rsidTr="00E15788">
        <w:trPr>
          <w:trHeight w:val="60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D2645E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45E">
              <w:rPr>
                <w:rFonts w:ascii="Times New Roman" w:hAnsi="Times New Roman" w:cs="Times New Roman"/>
                <w:sz w:val="22"/>
                <w:szCs w:val="22"/>
              </w:rPr>
              <w:t>Доля учащихся, сдавших ЕГЭ по математике, от числа выпускников, участвующих в ЕГ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98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C048A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AA0">
              <w:rPr>
                <w:rFonts w:ascii="Times New Roman" w:eastAsia="Times New Roman" w:hAnsi="Times New Roman"/>
                <w:sz w:val="20"/>
                <w:szCs w:val="20"/>
              </w:rPr>
              <w:t>9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535AA0" w:rsidRDefault="00E15788" w:rsidP="00E15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AA0">
              <w:rPr>
                <w:rFonts w:ascii="Times New Roman" w:hAnsi="Times New Roman"/>
                <w:sz w:val="20"/>
                <w:szCs w:val="20"/>
              </w:rPr>
              <w:t>Не сдали математику 31 человек (из них 29 учащихся МБОУ «С(В)ОШ №1). Ожидается увеличение показателя до планового значения во 2 полугодии: пересдача 5 сентября и 15 сентября 2018г.</w:t>
            </w:r>
          </w:p>
        </w:tc>
      </w:tr>
      <w:tr w:rsidR="00E15788" w:rsidRPr="00A1503F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D2645E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45E">
              <w:rPr>
                <w:rFonts w:ascii="Times New Roman" w:hAnsi="Times New Roman" w:cs="Times New Roman"/>
                <w:sz w:val="22"/>
                <w:szCs w:val="22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2645E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45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535AA0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AA0"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535AA0" w:rsidRDefault="00E15788" w:rsidP="00E15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AA0">
              <w:rPr>
                <w:rFonts w:ascii="Times New Roman" w:hAnsi="Times New Roman"/>
                <w:sz w:val="20"/>
                <w:szCs w:val="20"/>
              </w:rPr>
              <w:t>Не сдал русский язык 1 учащийся МБОУ «С(В)ОШ №1».</w:t>
            </w:r>
            <w:r w:rsidRPr="00535AA0">
              <w:t xml:space="preserve"> </w:t>
            </w:r>
            <w:r w:rsidRPr="00535AA0">
              <w:rPr>
                <w:rFonts w:ascii="Times New Roman" w:hAnsi="Times New Roman"/>
                <w:sz w:val="20"/>
                <w:szCs w:val="20"/>
              </w:rPr>
              <w:t>Ожидается увеличение показателя до планового значения во 2 полугодии: пересдача 5 сентября и 15 сентября 2018г.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68A">
              <w:rPr>
                <w:rFonts w:ascii="Times New Roman" w:hAnsi="Times New Roman" w:cs="Times New Roman"/>
                <w:sz w:val="22"/>
                <w:szCs w:val="22"/>
              </w:rPr>
              <w:t>Удельный вес числа зданий общеобразовательных учреждений, в которых обеспечена безбарьерная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231CEA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4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9505B4" w:rsidRDefault="00E15788" w:rsidP="00E15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 xml:space="preserve">ОУ 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скова не включены в Программу </w:t>
            </w:r>
            <w:r w:rsidRPr="008E1460">
              <w:rPr>
                <w:rFonts w:ascii="Times New Roman" w:hAnsi="Times New Roman"/>
                <w:sz w:val="20"/>
                <w:szCs w:val="20"/>
              </w:rPr>
              <w:t>«Доступная среда» на 2018 год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68A">
              <w:rPr>
                <w:rFonts w:ascii="Times New Roman" w:hAnsi="Times New Roman" w:cs="Times New Roman"/>
                <w:sz w:val="22"/>
                <w:szCs w:val="22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50%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50%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422F5C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F5C">
              <w:rPr>
                <w:rFonts w:ascii="Times New Roman" w:eastAsia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9505B4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68A">
              <w:rPr>
                <w:rFonts w:ascii="Times New Roman" w:hAnsi="Times New Roman" w:cs="Times New Roman"/>
                <w:sz w:val="22"/>
                <w:szCs w:val="22"/>
              </w:rPr>
              <w:t>Доля детей и подростков, занимающихся в учреждениях дополнительного образования, и участвующая в городских и областных мероприятиях, от общего количества детей школьного возраста, заним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70%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70%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422F5C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F5C">
              <w:rPr>
                <w:rFonts w:ascii="Times New Roman" w:eastAsia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88" w:rsidRPr="009505B4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68A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068A">
              <w:rPr>
                <w:rFonts w:ascii="Times New Roman" w:hAnsi="Times New Roman" w:cs="Times New Roman"/>
              </w:rPr>
              <w:t>Не менее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47E97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7E97">
              <w:rPr>
                <w:rFonts w:ascii="Times New Roman" w:eastAsia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788" w:rsidRPr="009505B4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5788" w:rsidRPr="0023598E" w:rsidTr="00E1578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E15788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788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C7068A" w:rsidRDefault="00E15788" w:rsidP="00E157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068A">
              <w:rPr>
                <w:rFonts w:ascii="Times New Roman" w:hAnsi="Times New Roman" w:cs="Times New Roman"/>
                <w:sz w:val="22"/>
                <w:szCs w:val="22"/>
              </w:rPr>
              <w:t>Доля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788" w:rsidRPr="00E15788" w:rsidRDefault="00E15788" w:rsidP="00E1578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57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C7068A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D47E97" w:rsidRDefault="00E15788" w:rsidP="00E1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88" w:rsidRPr="008E1460" w:rsidRDefault="00E15788" w:rsidP="00E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46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5788" w:rsidRPr="00E15788" w:rsidRDefault="00E15788" w:rsidP="00E157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8" w:rsidRPr="008E1460" w:rsidRDefault="00E15788" w:rsidP="00E15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>В 1 полугодии проводятся только мероприятия регионального и всероссийского масштаба, запланированное значение будет достигнуто во 2 полугодии 2018 года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18B8" w:rsidRDefault="0034788F" w:rsidP="00DA4290">
            <w:pPr>
              <w:widowControl w:val="0"/>
              <w:tabs>
                <w:tab w:val="left" w:pos="3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Подпрограмма 2:</w:t>
            </w:r>
            <w:r w:rsidRPr="00D818B8">
              <w:rPr>
                <w:b/>
              </w:rPr>
              <w:t xml:space="preserve"> </w:t>
            </w: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Развитие системы дошкольного образования города Пскова</w:t>
            </w:r>
          </w:p>
        </w:tc>
      </w:tr>
      <w:tr w:rsidR="003A32E1" w:rsidRPr="0023598E" w:rsidTr="003A32E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23598E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72C">
              <w:rPr>
                <w:rFonts w:ascii="Times New Roman" w:hAnsi="Times New Roman" w:cs="Times New Roman"/>
                <w:sz w:val="22"/>
                <w:szCs w:val="22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72C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E1" w:rsidRPr="00DD49D1" w:rsidRDefault="003A32E1" w:rsidP="003A3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43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3A32E1" w:rsidRDefault="003A32E1" w:rsidP="003A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E1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DD49D1" w:rsidRDefault="003A32E1" w:rsidP="003A32E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>Ожидается увеличение доли детей до планового показателя во 2 полугодии</w:t>
            </w:r>
          </w:p>
        </w:tc>
      </w:tr>
      <w:tr w:rsidR="003A32E1" w:rsidRPr="0023598E" w:rsidTr="003A32E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23598E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72C">
              <w:rPr>
                <w:rFonts w:ascii="Times New Roman" w:hAnsi="Times New Roman" w:cs="Times New Roman"/>
                <w:sz w:val="22"/>
                <w:szCs w:val="22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72C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E1" w:rsidRPr="009B6DA7" w:rsidRDefault="003A32E1" w:rsidP="003A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D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32E1" w:rsidRPr="0023598E" w:rsidTr="003A32E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23598E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72C">
              <w:rPr>
                <w:rFonts w:ascii="Times New Roman" w:hAnsi="Times New Roman" w:cs="Times New Roman"/>
                <w:sz w:val="22"/>
                <w:szCs w:val="22"/>
              </w:rPr>
              <w:t>Количество инновационных проектов, программ, реализуемых в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72C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E1" w:rsidRPr="00DD49D1" w:rsidRDefault="003A32E1" w:rsidP="003A3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32E1" w:rsidRPr="0023598E" w:rsidTr="003A32E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23598E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72C">
              <w:rPr>
                <w:rFonts w:ascii="Times New Roman" w:hAnsi="Times New Roman" w:cs="Times New Roman"/>
                <w:sz w:val="22"/>
                <w:szCs w:val="22"/>
              </w:rPr>
              <w:t>Обеспеченность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72C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EC77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Pr="00EC77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E1" w:rsidRPr="009B6DA7" w:rsidRDefault="003A32E1" w:rsidP="003A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DA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B6D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2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BA0D01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32E1" w:rsidRPr="0023598E" w:rsidTr="003A32E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23598E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72C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овышение квалификации и (или) профессиональную переподготовку (со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в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72C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Не менее 3</w:t>
            </w:r>
            <w:r>
              <w:rPr>
                <w:rFonts w:ascii="Times New Roman" w:hAnsi="Times New Roman" w:cs="Times New Roman"/>
              </w:rPr>
              <w:t>8</w:t>
            </w:r>
            <w:r w:rsidRPr="00EC772C">
              <w:rPr>
                <w:rFonts w:ascii="Times New Roman" w:hAnsi="Times New Roman" w:cs="Times New Roman"/>
              </w:rPr>
              <w:t>%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E1" w:rsidRPr="00EC772C" w:rsidRDefault="003A32E1" w:rsidP="003A3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</w:t>
            </w:r>
            <w:r w:rsidRPr="00EC772C">
              <w:rPr>
                <w:rFonts w:ascii="Times New Roman" w:hAnsi="Times New Roman" w:cs="Times New Roman"/>
              </w:rPr>
              <w:t>%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E1" w:rsidRPr="009B6DA7" w:rsidRDefault="003A32E1" w:rsidP="003A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D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6DA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2E1" w:rsidRDefault="003A32E1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2E1" w:rsidRPr="003A32E1" w:rsidRDefault="000D100D" w:rsidP="003A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1" w:rsidRPr="00FE3D13" w:rsidRDefault="003A32E1" w:rsidP="003A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>Ожидается достижение планового показателя   во 2 полугодии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18B8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Подпрограмма 3:</w:t>
            </w:r>
            <w:r w:rsidRPr="00D818B8">
              <w:rPr>
                <w:b/>
              </w:rPr>
              <w:t xml:space="preserve"> </w:t>
            </w: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Молодежь города Пскова</w:t>
            </w:r>
          </w:p>
        </w:tc>
      </w:tr>
      <w:tr w:rsidR="00BA0D01" w:rsidRPr="0023598E" w:rsidTr="00BA0D0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23598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0D2C4E" w:rsidRDefault="00BA0D01" w:rsidP="00BA0D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2C4E">
              <w:rPr>
                <w:rFonts w:ascii="Times New Roman" w:hAnsi="Times New Roman" w:cs="Times New Roman"/>
                <w:sz w:val="22"/>
                <w:szCs w:val="22"/>
              </w:rPr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2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2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01" w:rsidRPr="005F7B09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Pr="00BA0D01" w:rsidRDefault="00BA0D01" w:rsidP="00BA0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0D01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0D01" w:rsidRPr="00A1503F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  <w:r w:rsidRPr="00BA0D01">
              <w:rPr>
                <w:rFonts w:ascii="Times New Roman" w:hAnsi="Times New Roman"/>
              </w:rPr>
              <w:t>нет</w:t>
            </w:r>
          </w:p>
        </w:tc>
      </w:tr>
      <w:tr w:rsidR="00BA0D01" w:rsidRPr="0023598E" w:rsidTr="00BA0D0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23598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0D2C4E" w:rsidRDefault="00BA0D01" w:rsidP="00BA0D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2C4E">
              <w:rPr>
                <w:rFonts w:ascii="Times New Roman" w:hAnsi="Times New Roman" w:cs="Times New Roman"/>
                <w:sz w:val="22"/>
                <w:szCs w:val="22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2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01" w:rsidRPr="005F7B09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Pr="00BA0D01" w:rsidRDefault="00BA0D01" w:rsidP="00BA0D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0D01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0D01" w:rsidRPr="00A1503F" w:rsidRDefault="00BA0D01" w:rsidP="00BA0D01">
            <w:pPr>
              <w:pStyle w:val="a3"/>
              <w:jc w:val="center"/>
              <w:rPr>
                <w:rFonts w:ascii="Times New Roman" w:hAnsi="Times New Roman"/>
              </w:rPr>
            </w:pPr>
            <w:r w:rsidRPr="00BA0D01">
              <w:rPr>
                <w:rFonts w:ascii="Times New Roman" w:hAnsi="Times New Roman"/>
              </w:rPr>
              <w:t>нет</w:t>
            </w:r>
          </w:p>
        </w:tc>
      </w:tr>
      <w:tr w:rsidR="00BA0D01" w:rsidRPr="0023598E" w:rsidTr="00BA0D0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23598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0D2C4E" w:rsidRDefault="00BA0D01" w:rsidP="00BA0D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2C4E">
              <w:rPr>
                <w:rFonts w:ascii="Times New Roman" w:hAnsi="Times New Roman" w:cs="Times New Roman"/>
                <w:sz w:val="22"/>
                <w:szCs w:val="22"/>
              </w:rPr>
              <w:t>Количество действующих детских и молодежных объединений и объединений, принимающих участие в реализации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2C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01" w:rsidRPr="005F7B09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B0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P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jc w:val="center"/>
              <w:rPr>
                <w:rFonts w:ascii="Times New Roman" w:hAnsi="Times New Roman"/>
              </w:rPr>
            </w:pPr>
          </w:p>
          <w:p w:rsidR="00BA0D01" w:rsidRPr="00D605E3" w:rsidRDefault="00BA0D01" w:rsidP="00BA0D01">
            <w:pPr>
              <w:jc w:val="center"/>
              <w:rPr>
                <w:rFonts w:ascii="Times New Roman" w:hAnsi="Times New Roman"/>
              </w:rPr>
            </w:pPr>
            <w:r w:rsidRPr="00D605E3">
              <w:rPr>
                <w:rFonts w:ascii="Times New Roman" w:hAnsi="Times New Roman"/>
              </w:rPr>
              <w:t>нет</w:t>
            </w:r>
          </w:p>
        </w:tc>
      </w:tr>
      <w:tr w:rsidR="00BA0D01" w:rsidRPr="0023598E" w:rsidTr="00BA0D0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0D2C4E" w:rsidRDefault="00BA0D01" w:rsidP="00BA0D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2C4E">
              <w:rPr>
                <w:rFonts w:ascii="Times New Roman" w:hAnsi="Times New Roman" w:cs="Times New Roman"/>
                <w:sz w:val="22"/>
                <w:szCs w:val="22"/>
              </w:rPr>
              <w:t>Стабильность работы и своевременное обновление Интернет-ресурсов МБУ "ПГМЦ" и Комитета по физической культуре, спорту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Да – 1</w:t>
            </w:r>
          </w:p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01" w:rsidRPr="000D2C4E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2C4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01" w:rsidRPr="005F7B09" w:rsidRDefault="00BA0D01" w:rsidP="00BA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P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P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D01" w:rsidRPr="00BA0D01" w:rsidRDefault="00BA0D01" w:rsidP="00BA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D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1" w:rsidRDefault="00BA0D01" w:rsidP="00BA0D01">
            <w:pPr>
              <w:jc w:val="center"/>
              <w:rPr>
                <w:rFonts w:ascii="Times New Roman" w:hAnsi="Times New Roman"/>
              </w:rPr>
            </w:pPr>
          </w:p>
          <w:p w:rsidR="00BA0D01" w:rsidRPr="00D605E3" w:rsidRDefault="00BA0D01" w:rsidP="00BA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D818B8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Подпрограмма 4:</w:t>
            </w:r>
            <w:r w:rsidRPr="00D818B8">
              <w:rPr>
                <w:b/>
              </w:rPr>
              <w:t xml:space="preserve"> </w:t>
            </w: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 молодежи в городе Пскове</w:t>
            </w:r>
          </w:p>
        </w:tc>
      </w:tr>
      <w:tr w:rsidR="00C00534" w:rsidRPr="0023598E" w:rsidTr="00C005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23598E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573691" w:rsidRDefault="00C00534" w:rsidP="00C005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691">
              <w:rPr>
                <w:rFonts w:ascii="Times New Roman" w:hAnsi="Times New Roman" w:cs="Times New Roman"/>
                <w:sz w:val="22"/>
                <w:szCs w:val="22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E5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5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534" w:rsidRPr="00696B63" w:rsidRDefault="00C00534" w:rsidP="00C0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534" w:rsidRP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3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893E73" w:rsidRDefault="00C00534" w:rsidP="00C0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0534" w:rsidRPr="0023598E" w:rsidTr="00C00534">
        <w:trPr>
          <w:trHeight w:val="3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23598E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573691" w:rsidRDefault="00C00534" w:rsidP="00C005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691">
              <w:rPr>
                <w:rFonts w:ascii="Times New Roman" w:hAnsi="Times New Roman" w:cs="Times New Roman"/>
                <w:sz w:val="22"/>
                <w:szCs w:val="22"/>
              </w:rPr>
              <w:t>Количество городских мероприятий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E5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5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534" w:rsidRPr="00696B63" w:rsidRDefault="00C00534" w:rsidP="00C0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3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893E73" w:rsidRDefault="00C00534" w:rsidP="00C0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0534" w:rsidRPr="0023598E" w:rsidTr="00C0053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23598E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573691" w:rsidRDefault="00C00534" w:rsidP="00C005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691">
              <w:rPr>
                <w:rFonts w:ascii="Times New Roman" w:hAnsi="Times New Roman" w:cs="Times New Roman"/>
                <w:sz w:val="22"/>
                <w:szCs w:val="22"/>
              </w:rPr>
              <w:t>Количество молодежи в возрасте от 11 до 25 лет, включенных в деятельность патриотических клубов и общественных объединений патриотической направленности муниципального образования "Город Пс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5E5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5E5">
              <w:rPr>
                <w:rFonts w:ascii="Times New Roman" w:hAnsi="Times New Roman" w:cs="Times New Roman"/>
              </w:rPr>
              <w:t>Не менее 100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34" w:rsidRPr="00C135E5" w:rsidRDefault="00C00534" w:rsidP="00C00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5E5">
              <w:rPr>
                <w:rFonts w:ascii="Times New Roman" w:hAnsi="Times New Roman" w:cs="Times New Roman"/>
              </w:rPr>
              <w:t>Не менее 10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534" w:rsidRPr="00696B63" w:rsidRDefault="00C00534" w:rsidP="00C0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534" w:rsidRP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534" w:rsidRPr="00C00534" w:rsidRDefault="00C00534" w:rsidP="00C0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3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4" w:rsidRPr="00893E73" w:rsidRDefault="00C00534" w:rsidP="00C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60">
              <w:rPr>
                <w:rFonts w:ascii="Times New Roman" w:hAnsi="Times New Roman"/>
                <w:sz w:val="20"/>
                <w:szCs w:val="20"/>
              </w:rPr>
              <w:t>Ожидается достижение планового показателя   во 2 полугодии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Подпрограмма 5:</w:t>
            </w:r>
            <w:r w:rsidRPr="00D818B8">
              <w:rPr>
                <w:b/>
              </w:rPr>
              <w:t xml:space="preserve"> </w:t>
            </w: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  <w:p w:rsidR="0034788F" w:rsidRPr="00D818B8" w:rsidRDefault="0034788F" w:rsidP="00D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B8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»</w:t>
            </w:r>
          </w:p>
        </w:tc>
      </w:tr>
      <w:tr w:rsidR="003D50BB" w:rsidRPr="0023598E" w:rsidTr="00DA42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Pr="0023598E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6E5D">
              <w:rPr>
                <w:rFonts w:ascii="Times New Roman" w:eastAsia="Times New Roman" w:hAnsi="Times New Roman"/>
              </w:rPr>
              <w:t>Уровень исполнения расходов на содержание Управления образования Администрации г.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3D50BB" w:rsidRDefault="003D50BB" w:rsidP="003D50BB">
            <w:pPr>
              <w:jc w:val="center"/>
              <w:rPr>
                <w:sz w:val="20"/>
                <w:szCs w:val="20"/>
              </w:rPr>
            </w:pPr>
            <w:r w:rsidRPr="003D50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Default="003D50BB" w:rsidP="003D50BB">
            <w:pPr>
              <w:jc w:val="center"/>
            </w:pPr>
            <w:r w:rsidRPr="00DB57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D50BB" w:rsidRPr="0023598E" w:rsidTr="00DA42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Pr="0023598E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6E5D">
              <w:rPr>
                <w:rFonts w:ascii="Times New Roman" w:eastAsia="Times New Roman" w:hAnsi="Times New Roman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 xml:space="preserve"> Да – 1</w:t>
            </w: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3D50BB" w:rsidRDefault="003D50BB" w:rsidP="003D50BB">
            <w:pPr>
              <w:jc w:val="center"/>
              <w:rPr>
                <w:sz w:val="20"/>
                <w:szCs w:val="20"/>
              </w:rPr>
            </w:pPr>
            <w:r w:rsidRPr="003D50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Default="003D50BB" w:rsidP="003D50BB">
            <w:pPr>
              <w:jc w:val="center"/>
            </w:pPr>
            <w:r w:rsidRPr="00DB57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D50BB" w:rsidRPr="0023598E" w:rsidTr="00DA42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Pr="001B241A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1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6E5D">
              <w:rPr>
                <w:rFonts w:ascii="Times New Roman" w:eastAsia="Times New Roman" w:hAnsi="Times New Roman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 xml:space="preserve"> Да – 1</w:t>
            </w: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50BB" w:rsidRPr="00736E5D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6E5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Pr="003D50BB" w:rsidRDefault="003D50BB" w:rsidP="003D50BB">
            <w:pPr>
              <w:jc w:val="center"/>
              <w:rPr>
                <w:sz w:val="20"/>
                <w:szCs w:val="20"/>
              </w:rPr>
            </w:pPr>
            <w:r w:rsidRPr="003D50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Default="003D50BB" w:rsidP="003D50BB">
            <w:pPr>
              <w:jc w:val="center"/>
            </w:pPr>
            <w:r w:rsidRPr="00DB57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88F" w:rsidRPr="0023598E" w:rsidTr="00DA4290">
        <w:trPr>
          <w:tblCellSpacing w:w="5" w:type="nil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F" w:rsidRPr="001B241A" w:rsidRDefault="0034788F" w:rsidP="00DA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11009"/>
            <w:r w:rsidRPr="001B241A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"Профилактика распространения ВИЧ-инфекции в муниципальном образовании "Город Псков"</w:t>
            </w:r>
            <w:bookmarkEnd w:id="1"/>
          </w:p>
        </w:tc>
      </w:tr>
      <w:tr w:rsidR="003D50BB" w:rsidRPr="0023598E" w:rsidTr="00DA42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01339C" w:rsidRDefault="003D50BB" w:rsidP="003D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1339C">
              <w:rPr>
                <w:rFonts w:ascii="Times New Roman" w:eastAsia="Times New Roman" w:hAnsi="Times New Roman"/>
                <w:color w:val="000000"/>
              </w:rPr>
              <w:t>Увеличение доли молодежи, вовлеченной в пропаганду борьбы с распространением ВИЧ инфекции в муниципальном образовании «Город Пск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01339C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3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н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01339C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39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01339C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3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BB" w:rsidRPr="0001339C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39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BB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0BB" w:rsidRPr="003D50BB" w:rsidRDefault="003D50BB" w:rsidP="003D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0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BB" w:rsidRPr="00DB574D" w:rsidRDefault="003D50BB" w:rsidP="003D50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4788F" w:rsidRDefault="0034788F" w:rsidP="000C3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274" w:rsidRPr="00D22E94" w:rsidRDefault="000C3274" w:rsidP="000C3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B1A" w:rsidRDefault="00BE3B1A" w:rsidP="00BE3B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30DF" w:rsidRDefault="00C330DF" w:rsidP="003222B3">
      <w:pPr>
        <w:pStyle w:val="a3"/>
        <w:rPr>
          <w:rFonts w:ascii="Times New Roman" w:hAnsi="Times New Roman"/>
          <w:sz w:val="24"/>
          <w:szCs w:val="24"/>
        </w:rPr>
      </w:pPr>
    </w:p>
    <w:p w:rsidR="003E7663" w:rsidRDefault="003E766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5A64" w:rsidRDefault="00F25A64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40273" w:rsidRDefault="00640273" w:rsidP="003E76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330DF" w:rsidRDefault="00C330DF" w:rsidP="00CC09A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438F2" w:rsidRDefault="002438F2" w:rsidP="00CC09A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22E94">
        <w:rPr>
          <w:rFonts w:ascii="Times New Roman" w:hAnsi="Times New Roman"/>
          <w:sz w:val="24"/>
          <w:szCs w:val="24"/>
        </w:rPr>
        <w:t>Таблица 2</w:t>
      </w:r>
    </w:p>
    <w:p w:rsidR="003222B3" w:rsidRDefault="003222B3" w:rsidP="00CC09A8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5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6"/>
        <w:gridCol w:w="2778"/>
        <w:gridCol w:w="1116"/>
        <w:gridCol w:w="1116"/>
        <w:gridCol w:w="1518"/>
        <w:gridCol w:w="1342"/>
        <w:gridCol w:w="1134"/>
        <w:gridCol w:w="1559"/>
        <w:gridCol w:w="1571"/>
        <w:gridCol w:w="1701"/>
        <w:gridCol w:w="1192"/>
      </w:tblGrid>
      <w:tr w:rsidR="003222B3" w:rsidRPr="003222B3" w:rsidTr="003222B3">
        <w:trPr>
          <w:trHeight w:val="450"/>
        </w:trPr>
        <w:tc>
          <w:tcPr>
            <w:tcW w:w="15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выполнении мероприятий</w:t>
            </w:r>
          </w:p>
        </w:tc>
      </w:tr>
      <w:tr w:rsidR="003222B3" w:rsidRPr="003222B3" w:rsidTr="003222B3">
        <w:trPr>
          <w:trHeight w:val="705"/>
        </w:trPr>
        <w:tc>
          <w:tcPr>
            <w:tcW w:w="157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 "Развитие образования и повышение эффективности реализации молодежной политики" на 2018 год</w:t>
            </w:r>
          </w:p>
        </w:tc>
      </w:tr>
      <w:tr w:rsidR="003222B3" w:rsidRPr="003222B3" w:rsidTr="003222B3">
        <w:trPr>
          <w:trHeight w:val="570"/>
        </w:trPr>
        <w:tc>
          <w:tcPr>
            <w:tcW w:w="15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стоянию на 01 июля 2018 года</w:t>
            </w:r>
          </w:p>
        </w:tc>
      </w:tr>
      <w:tr w:rsidR="003222B3" w:rsidRPr="003222B3" w:rsidTr="003222B3">
        <w:trPr>
          <w:trHeight w:val="12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ончания реализации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выполненных работ, тыс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 финансирования, тыс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222B3" w:rsidRPr="003222B3" w:rsidTr="003222B3">
        <w:trPr>
          <w:trHeight w:val="118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ое мероприятие "Профилактика распространения ВИЧ-инфекции в муниципальном образовании "Город Пск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992948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8.9pt;margin-top:1.8pt;width:195.15pt;height:75.8pt;z-index:1;mso-position-horizontal-relative:text;mso-position-vertical-relative:text">
                  <v:textbox>
                    <w:txbxContent>
                      <w:p w:rsidR="00992948" w:rsidRPr="0000683C" w:rsidRDefault="00992948" w:rsidP="00992948">
                        <w:pPr>
                          <w:shd w:val="clear" w:color="auto" w:fill="FFE599"/>
                          <w:spacing w:after="0" w:line="240" w:lineRule="auto"/>
                          <w:rPr>
                            <w:color w:val="008000"/>
                          </w:rPr>
                        </w:pPr>
                        <w:r w:rsidRPr="0000683C">
                          <w:rPr>
                            <w:color w:val="008000"/>
                          </w:rPr>
                          <w:t>По ОМ отображены только денежные меры, которые в 1-полугодии не выполнялись</w:t>
                        </w:r>
                        <w:r>
                          <w:rPr>
                            <w:color w:val="008000"/>
                          </w:rPr>
                          <w:t xml:space="preserve"> (только113)</w:t>
                        </w:r>
                      </w:p>
                      <w:p w:rsidR="00992948" w:rsidRPr="0000683C" w:rsidRDefault="00992948" w:rsidP="00992948">
                        <w:pPr>
                          <w:shd w:val="clear" w:color="auto" w:fill="FFE599"/>
                          <w:spacing w:after="0" w:line="240" w:lineRule="auto"/>
                          <w:rPr>
                            <w:color w:val="008000"/>
                          </w:rPr>
                        </w:pPr>
                        <w:r w:rsidRPr="0000683C">
                          <w:rPr>
                            <w:color w:val="008000"/>
                          </w:rPr>
                          <w:t>Показатель по ОМ выполнен на 100%-почему?</w:t>
                        </w:r>
                      </w:p>
                      <w:p w:rsidR="00992948" w:rsidRPr="0000683C" w:rsidRDefault="00992948" w:rsidP="00992948">
                        <w:pPr>
                          <w:shd w:val="clear" w:color="auto" w:fill="FFE599"/>
                          <w:spacing w:after="0" w:line="240" w:lineRule="auto"/>
                          <w:rPr>
                            <w:color w:val="008000"/>
                          </w:rPr>
                        </w:pPr>
                      </w:p>
                    </w:txbxContent>
                  </v:textbox>
                </v:shape>
              </w:pict>
            </w:r>
            <w:r w:rsidR="003222B3"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1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цикла обучающих семинаров для специалистов службы сопровождения, классных руководителей МОУ "Формы проведения внеклассных мероприятий для обучающихся по профилактике ВИЧ-инфекци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цикла семинаров по профилактике ВИЧ-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мероприятий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91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готовка информационных материалов по профилактике ВИЧ-инфекции: буклетов, памят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готовление памяток, буклетов на тему профилактики ВИЧ-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готовление печатной продукции запланировано на 2-ое полугодие 2018 г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лекс мероприятий для молодеж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"Я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ыбираю здоровье", посвященный  Дню памяти жертв СПИ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комплекса мероприятий для молодежи по профилактике ВИЧ-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комплекса мероприятий для молодежи по профилактике ВИЧ-инфекции запланированы на 2-ое полугодие 2018 г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82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курс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лаката, посвященного Дню борьбы со СПИДом среди учащихся средних специальных и высших учебных заведений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посвященных профилактике ВИЧ -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конкурса плакатов запланировано на 2-ое полугодие 2018 г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11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Развитие муниципальной системы образования города 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88 678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2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2 77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,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28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64 128,4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84 47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13 909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9,5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38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азание муниципальной услуги "Реализация основных общеобразовательных программ начального общего, основного общего, среднего общег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щего образова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75 544,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8 55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6 36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9,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авление услуги 24 091 обучающему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предоставлена 24 091 обучающ</w:t>
            </w:r>
            <w:r w:rsidR="00B02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мус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гарантированного вознаграждения за выполнение функций классного руко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5 1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 85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 28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4,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функций классного руководства в 950 класс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Функции классного руководства выполнены в 950 классах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8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уществление расходов на обеспечение организации учебного процесса в МО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70 838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77 0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16 715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2,1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получения общедоступного и бесплатного общего образования 24 091 обучающ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муся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посещающими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о получение общедоступного и бесплатного общего образования 24 091 обучающ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мус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я, посещающими общеобразовательные учреждения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прошлых лет (школ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615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545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7,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2017 г. в полном объеме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9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, реконструкция объектов недвижимого имущества учреждений общего и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кров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ОУ "СЭЛ №21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4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питания в муниципальных общеобразовательных учрежд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9 401,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9 23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0 36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5,1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31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едоставление питания обучающимся в школьной столово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8 129,1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9 23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9 09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4,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хват мероприятием по организации питания в  муниципальном общеобразовательном учреждении  24 012 уче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ми по организации питания в муниципальных общеобразовательных учреждениях охвачено 24 012 учеников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47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272,4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27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2017 г. в полном объеме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03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вышение доступности образования для детей с ограниченными возможностями здоров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0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6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кущий ремонт библиотеки и устройство пандус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ОУ "СОШ №18"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работ запланировано на 3-ий квартал 2018 год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готовление ПСД на капитальный ремонт крыльца на выходах с обустройством доступа маломобильным группам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0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ОУ "Лицей№4"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работ запланировано на 3-ий квартал 2018 год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407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е коррекционно-развивающих, компенсирующих занятий с обучающимися, оказание логопедической помощи обучающимс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319,4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6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71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7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коррекционно-развивающих, компенсирующих занятий с обучающимися, оказание логопедической помощи обучающимс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3 312,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 6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7 706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7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коррекционной и логопедической помощи 970 воспитанник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ована коррекционная и логопедическая помощь 970 воспитанникам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3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5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 в полном объем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11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общеобразовательных учреждений и учрежден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Текущий ремонт и восстановление освещения на территор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ОУ "ППК"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работ запланировано на 3-ий квартал 2018 год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асфальтового покры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ОУ "Развитие"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работ запланировано на 3-ий квартал 2018 год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нащение муниципальных общеобразовательных учреждений учебни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1,3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ащение муниципальных общеобразовательных учреждений учебни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1,3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3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подписанных накладных в 28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подписанных накладных в 21 учреждени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5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о-методическое сопровождение внедрения ФГОС ООО в муниципальные общеобразовательные учреж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B63E2C">
        <w:trPr>
          <w:trHeight w:val="24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8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деятельности базовых школ как предметных методических цент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пределение 12 базовых школ для проведения методических марафонов, семинаров, заседаний методических объ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12 базовых школ для проведения методических марафонов, семинаров, заседаний методических объединен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условий для получени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B63E2C">
        <w:trPr>
          <w:trHeight w:val="268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обучающимся по образовательным программам начального общего, основного общего и среднего общего образования в форме семейного образования гарантированного права прохождения промежуточной и государственной итоговой аттестации в муниципальных образовательных учрежд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. Готовность общеобразовательных учреждений к проведению промежуточной и государственной итоговой аттестации для 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к</w:t>
            </w:r>
            <w:r w:rsidR="00B02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а услуга 2 обучающимся в форме семей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89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дрение модели сетев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B63E2C">
        <w:trPr>
          <w:trHeight w:val="207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0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функционирования университетских профильных клас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беспечение функционирования университетских профильных классов в 10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ункционирование университетских профильных классов в 7 общеобразовательных учреждения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B63E2C">
        <w:trPr>
          <w:trHeight w:val="246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0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эффективной модели предпрофильной подготовки через создание муниципальной образовательной сети (МОС) для реализации индивидуальных траекторий обу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рганизация работы МОС в 12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предпрофильной подготовки через создание муниципальной образовательной сети (МОС) в 7 общеобразовательных учреждения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46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электронного образовательного простран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B63E2C">
        <w:trPr>
          <w:trHeight w:val="13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ведение и использование электронных дневников обучающихся и электронных журн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оля родителей, использующих электронный рес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величилась доля родителей, использующих электронный ресурс на 12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B63E2C">
        <w:trPr>
          <w:trHeight w:val="22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и поддержание работы официального сайта образовательной организации в сети "Интернет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рганизация контроля Управлением образования АГП за соответствием сайтов МОУ действующему законода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ый мониторинг содержания и обновления сайтов образовательных организац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мулирование и поддержка талантливой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B63E2C">
        <w:trPr>
          <w:trHeight w:val="297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школьных научных конференций и муниципальных конкурсов школьных научных проектов учащихся 1-4 классов "Шаг в науку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Активное участие обучающихся 1-4 классов в школьных научных конференций и муниципальных конкурсов школьных научных проектов учащихся «Шаг в наук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муниципальном конкурсе школьных научных проектов учащихся «Шаг в науку» в апреле приняли участие 58 обучающихся 1-4 класс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B63E2C">
        <w:trPr>
          <w:trHeight w:val="139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2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униципального конкурса "Ученик год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рганизация и проведение муниципального конкурса «Ученик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конкурсе "Ученик года 2018" приняли участие 20 конкурса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B63E2C">
        <w:trPr>
          <w:trHeight w:val="34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2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униципального тура предметных олимпиад школьников, участие в региональном всероссийском туре предметных школьных олимпиа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Активное участие в муниципальном туре предметных олимпиад школьников, участие в региональном и всероссийском туре предметных школьных олимпи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региональном туре предметных школьных олимпиад приняли участие 241 обучающихся (69 дипломантов) и во всероссийском туре предметных школьных олимпиад приняли участие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4 обучающихс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B63E2C">
        <w:trPr>
          <w:trHeight w:val="21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2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онная работа по изданию сборника "Научно-исследовательская деятельность школьников" по итогам конференции учащихся "Старт в науку" г. 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Издание электронного муниципального ресурса – сборника «Научно-исследовательская деятельность школь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лектронный муниципальный ресурс – сборник «Научно-исследовательская деятельность школьников» издан в ма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9606E">
        <w:trPr>
          <w:trHeight w:val="295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2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деятельности псковского городского общественного объединения старшеклассников "Содружество Активной Молодеж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рганизация и проведение городского общешкольного мероприятия силами активистов движения «Содружество Активной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ы 2 городских общешкольных мероприятия силами активистов движения «Содружество Активной Молодежи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мулирование педагогического персонала учреждений общего и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969696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89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готовка и проведение Городского конкурса профессионального мастерства "Учитель года" и "Педагогический дебют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тимулирование и поддержка педагогического персонала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веден Городской конкурс профессионального мастерства "Учитель года"</w:t>
            </w:r>
            <w:r w:rsidR="003960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12 участников) 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"Педагогический дебют" </w:t>
            </w:r>
            <w:r w:rsidR="003960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12 участников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дрение эффективного контракта в общем образова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28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4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нформационного сопровождения введения эффективного контракта в муниципальных общеобразовательных учреждениях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Рассмотрение вопроса введения эффективного контракта в муниципальных общеобразовательных учреждениях на  совещаниях и семинарах с руководителями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ведено совещание с руководителями МОУ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4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мер по привлечению молодых специалистов и сохранению кадрового потенциала в образовательных учрежд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 302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8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11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7,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169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мероприятий по адаптации и закреплению молодых педагогических работников через работу Школы молодого педагога и Совета молодых педаго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Организация работы Школы молодого педагога и проведение заседаний Совета молодых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жемесячные заседания Школы молодого педагога и Совета молодых педагог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9606E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роста профессионального мастерства через организацию конкурсных мероприятий «Педагогический дебют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Проведение конкурсных мероприятий «Педагогический дебют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муниципальном конкурсе «Педагогический дебют» приняли участие 18 педагогов и воспитателе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циальные гарантии педагогическим работникам общеобразовате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8 819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 893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6,8 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воевременная выплата пособия 176 молодым специалист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лата 1-ой части пособия 122 молодым специалистам; погашение кредиторской задолженности за 2018 год 112 молодым специалистам 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64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циальные гарантии педагогическим работникам ДО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 157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62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757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1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воевременная выплата пособия 183 молодым специалист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лата 1-ой части пособия 88 молодым специалистам; погашение кредиторской задолженности за 2018 год 4 молодым специалистам 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6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циальные гарантии педагогическим работникам учреждений дополнительного образования (сфера "Образование"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12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воевременная выплата пособия 9 молодым специалист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латы молодым специалистам запланированы на 2-ое полугодие 2018 год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38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5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циальные гарантии педагогическим работникам МБУ "Центр ППМСП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6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4,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воевременная выплата пособия 4 молодым специалист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лата 1-ой части пособия 1 молодому специалисту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9 234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4 59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1 52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1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09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7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услуги "Реализация дополнительных общеобразовательных программ" учреждениями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6 994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5 50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3 2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9,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услуги 9 024 воспитанник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предоставлена 9 024 воспитанникам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7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учение шахматной грамоте и проведение курса "Основы православной культур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1 917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9 0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7 97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6,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дополнительного образования обучения шахматной грамоте в 93 классах, основам православной культуры в 303 класс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дополнительного образования обучения шахматной грамоте предоставлена в 93 классах, основам православной культуры в 303 классах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7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редиторская задолженность прошлых лет (доп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раз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23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2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 в полном объем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дрение эффективного контракта в учреждениях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306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18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нформационного сопровождения введения эффективного контракта в муниципальных учреждениях дополнительного образования детей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Рассмотрение вопроса введения эффективного контракта в муниципальных учреждениях дополнительного образования на совещаниях и семинарах с руководителям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о совещание с руководителями МОУ ДОД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7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Развитие системы дошкольного образования города 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6 236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1 6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2 908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,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76 973,1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1 3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62 758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67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азание муниципальной услуги "Реализация основных общеобразовательных программ дошкольного образова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5 521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55 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40 57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6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услуги 10 794 воспитанникам ДОУ и 546 воспитанникам, посещающим дошкольные отделения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предоставлена 10 794 воспитанникам ДОУ и 546 воспитанникам, посещающим дошкольные отделения общеобразовательных учреждений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уществление расходов на организацию учебного процесса в ДО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99 268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18 3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94 30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8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услуги 10 794 воспитанникам ДОУ и 546 воспитанникам, посещающим дошкольные отделения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предоставлена 10 794 воспитанникам ДОУ и 546 воспитанникам, посещающим дошкольные отделения общеобразовательных учреждений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2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оспитание и обучение детей-инвали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3 8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 91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 60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0,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азание услуги по воспитанию и обучению 184 воспитанникам, относящемуся к категории дети–инвали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луга по воспитанию и обучению предоставлена 184 воспитанникам, относящ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ся к категории дети–инвалиды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82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енсация части родительск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7 508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9 33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4 19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9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выплаты компенсации части родительской платы за присмотр и уход не менее 10 998 воспитанник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латы компенсации части родительской платы за присмотр и уход не менее 10 998 воспитанникам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8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существления присмотра и ухода за детьми-инвалидами, детьми-сиротами,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 569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45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90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1,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питанием 36 человек детей-сирот и детей, оставшихся без попечения родителей, 184 ребенка - инвалида и 122 реб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ка с туберкулезной интоксикаци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итанием 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</w:t>
            </w:r>
            <w:r w:rsidR="00B02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о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36 человек детей-сирот и детей, оставшихся без попечения родителей, 184 ребенка - инвалида и 122 человека детей с туберкулезной интоксикацией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прошлых лет (ДОУ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 306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 17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огашение кредиторской задолженности за 2017 г. в полном объеме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777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, реконструкция объектов недвижимого имущества учреждений дошко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259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3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9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4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готовление ПСД на проведение капитального ремон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39,3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3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19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полов и канал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кров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452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45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фаса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42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39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2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козырьков и крыль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25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дошкольных образовате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973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4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ройство теневых наве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7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3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3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ренаж и благоустройство территор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444,8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1 учреждении (МБДОУ №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2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3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асфальтового покры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558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ичие акта выполненных работ в 2 учреждении (МБДОУ №39, МБДОУ №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исание акта выполненных работ запланировано на 2-ое полугодие 2018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дополнительных мест в дошкольных учреждениях гор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91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4.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роительство дошко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 00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готовление документации на строительство 2-х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готовлена документация по размещению муниципального заказа на выполнение работ по привязке типового проекта к выбранным земельным участка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в дошкольных образовательных учреждениях муниципального образования "Город Псков" универсальной безбарьерной среды для инклюзивного и качественного образования детей-инвали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28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обучения педагогов специалистами коррекционного обучения на базе инновационной площадк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Участие не менее 100 педагогов ежегодно в работе инновационных площадок, организованных на базе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работе инновационных площадок, организованных на базе муниципальных дошкольных образовательных учреждений, приняли участие 58 педагог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9606E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5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иссеминация опыта раб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Количество мероприятий по диссеминации опыта работы педагогов (не менее 10 в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ы 9 мероприятий по диссеминации опыта работы педагог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ровое обеспечение системы дошко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6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научно-практических конференций и семинаров по проблемам инновационного развития дошко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работа не менее 5 инновационных площадок на базе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ы 2семинара по проблемам инновационного развития дошкольного образова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мулирование педагогического персонала дошко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0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7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готовка и проведение Городского конкурса профессионального мастерства: «Воспитатель года», «Педагогический дебют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Стимулирование и поддержка педагогического персонала дошко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веден Городской конкурс профессионального мастерства: «Воспитатель года»</w:t>
            </w:r>
            <w:r w:rsidR="003960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9 участников)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, «Педагогический дебют» </w:t>
            </w:r>
            <w:r w:rsidR="0039606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6 участников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дрение эффективного контракта в дошкольном образова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9606E">
        <w:trPr>
          <w:trHeight w:val="286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8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нформационного сопровождения введения эффективного контракта в муниципальных учреждениях дошкольного образования детей - 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Проведение мероприятий по сопровождению введения эффективного контракта в ДОУ не менее 1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о совещание с руководителями МДОУ по теме "Введение эффективного контракта в муниципальных общеобразовательных учреждениях" (февраль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Молодежь города 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74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70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24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,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57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молодежи, создание условий для самореализации подрост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998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71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5,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онат 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а по брей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рингу среди общеобразовательных у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дений и розыгрыш "Интелл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ги" среди профессиональных учебных заведений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7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лодежный слет по программе Академия лидерства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КВН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а среди общеобразовательных и профессиональных учреждений 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,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79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а-концерт фестиваля студенческого творч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5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конкурс "Студент  год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307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1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мероприятий в сфере молодежной политики, направленных на формирование системы развития талантливой молодежи, создание условий для самореализации подрост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855,4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33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33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6,7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азание муниципальной услуги по организации мероприятий, направленных на развитие и создание условий для самореализаци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муниципального задания МБУ "ПГМЦ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57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694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3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9,2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256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ых услуг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654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7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79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8,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азание муниципальной услуги по организации мероприятий, направленных на гражданское и 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муниципального задания МБУ "ПГМЦ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328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рактивная молодежная площадка "Чтобы помнил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ован и проведен комплекс мероприятий, направленных на гражданское и патриотическое воспитание молодежи; погашение кредиторской задолженности за 2017 год в полном объем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16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кл мероприятий, посвященных Великой Побед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64027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20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2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экспедиция "Вахта памя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9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2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итцевый бал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289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досуга детей, подростков и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59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8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8,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ых услуг "Организация досуга детей, подростков и молодеж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 203,7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8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8,3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казание муниципальной услуги по 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</w:t>
            </w:r>
            <w:r w:rsidR="00B02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зации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полнение муниципального задания МБУ "ПГМЦ"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кл мероприятий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вященных празднованию Дня Российской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ован и проведен комплекс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подавательская осе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а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тр-конкурс среди учреждений профессион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8,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3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Компьютерный сбор и борьба с игровой зависимостью" среди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тбольный турнир по мини-футболу среди рабочей молодежи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3.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туденческий боулинг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3222B3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оведение мероприятий по организации досуга учащейся молодеж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ие мероприятий, направленных на содействие трудовой занятости молодеж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22,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57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9,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740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4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временной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22,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57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22,6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Трудоустройство несовершеннолетних граждан в свободное от учебы в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214 рабочих мест для несовершеннолетних в свободное от учебы время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7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Патриотическое воспитание молодежи в городе Псков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3,8 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043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проведение военно-спортивных игр и мероприятий патриотической направленности для молодежи, посещение музеев Воинской Славы, экскурсии в действующие воинские ч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20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3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305"/>
        </w:trPr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20,0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88,3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183,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3,8 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воспитательных мероприятий патриотической направленности, воспитание уважения к традициям, истории и культуре г. Пскова, предоставление возможности разным категориям жителей города проявить творческие и лидерские качества, пропаганда здорового образа жизни и истинных жизненных ценностей,  развитие физических и волевых качеств, формирование готовности к службе в вооруженных силах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праздничных мероприятий ко Дню Победы в мае 2018 года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300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апреле - мае  2018 года участие 5 учащихся и 1 эксперта в Отборочном этапе VI Национального чемпионата «Молодые профессионалы» по компетенции «Спасательные работы» (Юниоры)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258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июне 2018 года  участие 150 учащихся в Областном юнармейском военно-патриотическом полевом слете «Юный защитник России»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80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июне 2018 года  участие 24 учащихся в XXIII областные соревнования «Школа безопасности»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275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ведение в феврале - апреле 2018 года фестиваля "Псковская весна" 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228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ован и проведен Глобальный молодежный фестиваль в г. Пскове по киберспорту "Дисциплина DOTA 2"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98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Фестиваля клубов исторической реконструкции запланировано на 2-ое полугодие 2018 года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485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Исторического бала запланировано на 2-ое полугодие 2018 года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44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ован и проведен Цикл  военно-ролевых  игр для молодежи "День Победы" 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210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рганизованы и проведены 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рос</w:t>
            </w:r>
            <w:r w:rsidR="00B02A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B02A8C"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йские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ревнования по спортивному ориентированию "Венок Славы А.Невского" 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74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B02A8C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ован и проведен международный турнир по художественной гимнастике памяти А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вского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84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веден турнир по дзюдо памяти 6-ой роты 76 ВДВ 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2100"/>
        </w:trPr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ведение Турнира  по дзюдо памяти Героя России Сергея Самойлова запланировано на 2-ое полугодие 2018 года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222B3" w:rsidRPr="003222B3" w:rsidTr="003222B3">
        <w:trPr>
          <w:trHeight w:val="1152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Обеспечение реализации муниципальной программы "Развитие образования и повышение эффективности реализации молодежной политик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 605,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73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46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тветственного исполнителя муниципальной программы 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447,8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93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 76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0,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Управления образования Администрации г. Пс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9 447,8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 93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 76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50,4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Исполнение сметы на содержание 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деятельности УО, погашение кредиторской задолженности за 2017 год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МКУ "Центр технического обслужива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 157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7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69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3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A5A5A5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22B3" w:rsidRPr="003222B3" w:rsidTr="003222B3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МКУ "Центр технического обслужива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6 157,2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7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2 69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43,8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Исполнение сметы на содержание МКУ "ЦТ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деятельности МКУ "ЦТО", погашение кредиторской задолженности за 2017 год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222B3" w:rsidRPr="003222B3" w:rsidTr="003222B3">
        <w:trPr>
          <w:trHeight w:val="578"/>
        </w:trPr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7 963,9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07 62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DA4290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2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96 58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,6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2B3" w:rsidRPr="003222B3" w:rsidRDefault="003222B3" w:rsidP="00322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2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22B3" w:rsidRPr="00D22E94" w:rsidRDefault="003222B3" w:rsidP="00CC09A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438F2" w:rsidRDefault="002438F2" w:rsidP="005A3FF5">
      <w:pPr>
        <w:pStyle w:val="a3"/>
        <w:jc w:val="both"/>
      </w:pPr>
      <w:bookmarkStart w:id="2" w:name="Par872"/>
      <w:bookmarkEnd w:id="2"/>
    </w:p>
    <w:p w:rsidR="00AE1898" w:rsidRPr="00026327" w:rsidRDefault="00AE1898" w:rsidP="00DE027D">
      <w:pPr>
        <w:rPr>
          <w:rFonts w:ascii="Times New Roman" w:hAnsi="Times New Roman"/>
          <w:sz w:val="28"/>
          <w:szCs w:val="28"/>
        </w:rPr>
      </w:pPr>
    </w:p>
    <w:p w:rsidR="00A53644" w:rsidRPr="00A53644" w:rsidRDefault="00A53644" w:rsidP="00A53644">
      <w:pPr>
        <w:pStyle w:val="a3"/>
        <w:rPr>
          <w:rFonts w:ascii="Times New Roman" w:hAnsi="Times New Roman"/>
          <w:sz w:val="28"/>
          <w:szCs w:val="28"/>
        </w:rPr>
      </w:pPr>
      <w:r w:rsidRPr="00A53644">
        <w:rPr>
          <w:rFonts w:ascii="Times New Roman" w:hAnsi="Times New Roman"/>
          <w:sz w:val="28"/>
          <w:szCs w:val="28"/>
        </w:rPr>
        <w:t>Начальник</w:t>
      </w:r>
      <w:r w:rsidR="00026327" w:rsidRPr="00A53644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163815" w:rsidRPr="00A53644" w:rsidRDefault="00026327" w:rsidP="00A53644">
      <w:pPr>
        <w:pStyle w:val="a3"/>
        <w:rPr>
          <w:rFonts w:ascii="Times New Roman" w:hAnsi="Times New Roman"/>
          <w:sz w:val="28"/>
          <w:szCs w:val="28"/>
        </w:rPr>
      </w:pPr>
      <w:r w:rsidRPr="00A53644">
        <w:rPr>
          <w:rFonts w:ascii="Times New Roman" w:hAnsi="Times New Roman"/>
          <w:sz w:val="28"/>
          <w:szCs w:val="28"/>
        </w:rPr>
        <w:t xml:space="preserve"> Администрации города Пскова </w:t>
      </w:r>
      <w:r w:rsidRP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A53644">
        <w:rPr>
          <w:rFonts w:ascii="Times New Roman" w:hAnsi="Times New Roman"/>
          <w:sz w:val="28"/>
          <w:szCs w:val="28"/>
        </w:rPr>
        <w:tab/>
      </w:r>
      <w:r w:rsidR="0068042E">
        <w:rPr>
          <w:rFonts w:ascii="Times New Roman" w:hAnsi="Times New Roman"/>
          <w:sz w:val="28"/>
          <w:szCs w:val="28"/>
        </w:rPr>
        <w:t xml:space="preserve">      </w:t>
      </w:r>
      <w:r w:rsidR="00A53644">
        <w:rPr>
          <w:rFonts w:ascii="Times New Roman" w:hAnsi="Times New Roman"/>
          <w:sz w:val="28"/>
          <w:szCs w:val="28"/>
        </w:rPr>
        <w:t>А.С. Кузыченко</w:t>
      </w:r>
    </w:p>
    <w:p w:rsidR="00A53644" w:rsidRDefault="00A53644" w:rsidP="00026327">
      <w:pPr>
        <w:tabs>
          <w:tab w:val="left" w:pos="11070"/>
        </w:tabs>
        <w:jc w:val="right"/>
        <w:rPr>
          <w:rFonts w:ascii="Times New Roman" w:hAnsi="Times New Roman"/>
          <w:sz w:val="28"/>
          <w:szCs w:val="28"/>
        </w:rPr>
      </w:pPr>
    </w:p>
    <w:p w:rsidR="00A53644" w:rsidRDefault="00A53644" w:rsidP="003222B3">
      <w:pPr>
        <w:tabs>
          <w:tab w:val="left" w:pos="11070"/>
        </w:tabs>
        <w:jc w:val="right"/>
        <w:rPr>
          <w:rFonts w:ascii="Times New Roman" w:hAnsi="Times New Roman"/>
          <w:sz w:val="28"/>
          <w:szCs w:val="28"/>
        </w:rPr>
      </w:pPr>
    </w:p>
    <w:p w:rsidR="00026327" w:rsidRPr="00026327" w:rsidRDefault="0068042E" w:rsidP="00026327">
      <w:pPr>
        <w:tabs>
          <w:tab w:val="left" w:pos="110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026327" w:rsidRPr="00026327" w:rsidRDefault="00B02A8C" w:rsidP="00026327">
      <w:pPr>
        <w:tabs>
          <w:tab w:val="left" w:pos="11070"/>
        </w:tabs>
        <w:rPr>
          <w:rFonts w:ascii="Times New Roman" w:hAnsi="Times New Roman"/>
          <w:sz w:val="28"/>
          <w:szCs w:val="28"/>
        </w:rPr>
      </w:pPr>
      <w:r w:rsidRPr="00026327">
        <w:rPr>
          <w:rFonts w:ascii="Times New Roman" w:hAnsi="Times New Roman"/>
          <w:sz w:val="28"/>
          <w:szCs w:val="28"/>
        </w:rPr>
        <w:t>Заместитель Главы Администрации города Пскова</w:t>
      </w:r>
      <w:r w:rsidRPr="00026327">
        <w:rPr>
          <w:rFonts w:ascii="Times New Roman" w:hAnsi="Times New Roman"/>
          <w:sz w:val="28"/>
          <w:szCs w:val="28"/>
        </w:rPr>
        <w:tab/>
      </w:r>
      <w:r w:rsidR="0068042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  Коновалов</w:t>
      </w:r>
    </w:p>
    <w:p w:rsidR="00A53644" w:rsidRDefault="00A53644" w:rsidP="00026327">
      <w:pPr>
        <w:tabs>
          <w:tab w:val="left" w:pos="11070"/>
        </w:tabs>
        <w:rPr>
          <w:rFonts w:ascii="Times New Roman" w:hAnsi="Times New Roman"/>
          <w:sz w:val="28"/>
          <w:szCs w:val="28"/>
        </w:rPr>
      </w:pPr>
    </w:p>
    <w:p w:rsidR="00A53644" w:rsidRDefault="00A53644" w:rsidP="00026327">
      <w:pPr>
        <w:tabs>
          <w:tab w:val="left" w:pos="11070"/>
        </w:tabs>
        <w:rPr>
          <w:rFonts w:ascii="Times New Roman" w:hAnsi="Times New Roman"/>
          <w:sz w:val="28"/>
          <w:szCs w:val="28"/>
        </w:rPr>
      </w:pPr>
    </w:p>
    <w:p w:rsidR="0068042E" w:rsidRDefault="0068042E" w:rsidP="00A53644">
      <w:pPr>
        <w:pStyle w:val="a3"/>
        <w:rPr>
          <w:rFonts w:ascii="Times New Roman" w:hAnsi="Times New Roman"/>
        </w:rPr>
      </w:pPr>
    </w:p>
    <w:p w:rsidR="0068042E" w:rsidRDefault="0068042E" w:rsidP="00A53644">
      <w:pPr>
        <w:pStyle w:val="a3"/>
        <w:rPr>
          <w:rFonts w:ascii="Times New Roman" w:hAnsi="Times New Roman"/>
        </w:rPr>
      </w:pPr>
    </w:p>
    <w:p w:rsidR="0068042E" w:rsidRDefault="0068042E" w:rsidP="00A53644">
      <w:pPr>
        <w:pStyle w:val="a3"/>
        <w:rPr>
          <w:rFonts w:ascii="Times New Roman" w:hAnsi="Times New Roman"/>
        </w:rPr>
      </w:pPr>
    </w:p>
    <w:p w:rsidR="0068042E" w:rsidRDefault="0068042E" w:rsidP="00A53644">
      <w:pPr>
        <w:pStyle w:val="a3"/>
        <w:rPr>
          <w:rFonts w:ascii="Times New Roman" w:hAnsi="Times New Roman"/>
        </w:rPr>
      </w:pPr>
    </w:p>
    <w:p w:rsidR="0068042E" w:rsidRDefault="0068042E" w:rsidP="00A53644">
      <w:pPr>
        <w:pStyle w:val="a3"/>
        <w:rPr>
          <w:rFonts w:ascii="Times New Roman" w:hAnsi="Times New Roman"/>
        </w:rPr>
      </w:pPr>
    </w:p>
    <w:p w:rsidR="00A53644" w:rsidRPr="00A53644" w:rsidRDefault="00026327" w:rsidP="00A53644">
      <w:pPr>
        <w:pStyle w:val="a3"/>
        <w:rPr>
          <w:rFonts w:ascii="Times New Roman" w:hAnsi="Times New Roman"/>
        </w:rPr>
      </w:pPr>
      <w:r w:rsidRPr="00A53644">
        <w:rPr>
          <w:rFonts w:ascii="Times New Roman" w:hAnsi="Times New Roman"/>
        </w:rPr>
        <w:t xml:space="preserve">Исполнитель: Лопаткина И.В., </w:t>
      </w:r>
    </w:p>
    <w:p w:rsidR="00026327" w:rsidRPr="00A53644" w:rsidRDefault="00026327" w:rsidP="00A53644">
      <w:pPr>
        <w:pStyle w:val="a3"/>
        <w:rPr>
          <w:rFonts w:ascii="Times New Roman" w:hAnsi="Times New Roman"/>
        </w:rPr>
      </w:pPr>
      <w:r w:rsidRPr="00A53644">
        <w:rPr>
          <w:rFonts w:ascii="Times New Roman" w:hAnsi="Times New Roman"/>
        </w:rPr>
        <w:t>29-04-86</w:t>
      </w:r>
    </w:p>
    <w:sectPr w:rsidR="00026327" w:rsidRPr="00A53644" w:rsidSect="00D00F0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BCC"/>
    <w:multiLevelType w:val="hybridMultilevel"/>
    <w:tmpl w:val="7584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79C3"/>
    <w:multiLevelType w:val="hybridMultilevel"/>
    <w:tmpl w:val="ED3E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24D4"/>
    <w:multiLevelType w:val="hybridMultilevel"/>
    <w:tmpl w:val="A9BC146C"/>
    <w:lvl w:ilvl="0" w:tplc="043CB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7A84"/>
    <w:multiLevelType w:val="hybridMultilevel"/>
    <w:tmpl w:val="6EB21460"/>
    <w:lvl w:ilvl="0" w:tplc="21EA5C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289"/>
    <w:rsid w:val="00014F75"/>
    <w:rsid w:val="00026327"/>
    <w:rsid w:val="00040A7F"/>
    <w:rsid w:val="00063CE0"/>
    <w:rsid w:val="000C3274"/>
    <w:rsid w:val="000D100D"/>
    <w:rsid w:val="000D1C83"/>
    <w:rsid w:val="000D3D4D"/>
    <w:rsid w:val="001066B1"/>
    <w:rsid w:val="00122A28"/>
    <w:rsid w:val="00163815"/>
    <w:rsid w:val="001B241A"/>
    <w:rsid w:val="001C3EB7"/>
    <w:rsid w:val="001D35E0"/>
    <w:rsid w:val="001D52A6"/>
    <w:rsid w:val="001F5230"/>
    <w:rsid w:val="00211E67"/>
    <w:rsid w:val="002438F2"/>
    <w:rsid w:val="0026117A"/>
    <w:rsid w:val="0029346B"/>
    <w:rsid w:val="002A3D0C"/>
    <w:rsid w:val="002D61A2"/>
    <w:rsid w:val="003222B3"/>
    <w:rsid w:val="00325392"/>
    <w:rsid w:val="0034244D"/>
    <w:rsid w:val="00344071"/>
    <w:rsid w:val="0034788F"/>
    <w:rsid w:val="00362220"/>
    <w:rsid w:val="003801D4"/>
    <w:rsid w:val="0039606E"/>
    <w:rsid w:val="003960F6"/>
    <w:rsid w:val="003A32E1"/>
    <w:rsid w:val="003A6573"/>
    <w:rsid w:val="003D50BB"/>
    <w:rsid w:val="003E7663"/>
    <w:rsid w:val="004170D8"/>
    <w:rsid w:val="00431B18"/>
    <w:rsid w:val="00441FC6"/>
    <w:rsid w:val="00481159"/>
    <w:rsid w:val="00481427"/>
    <w:rsid w:val="00483460"/>
    <w:rsid w:val="00496F4E"/>
    <w:rsid w:val="004A195A"/>
    <w:rsid w:val="004D4D59"/>
    <w:rsid w:val="004D524D"/>
    <w:rsid w:val="0050147D"/>
    <w:rsid w:val="00503BB0"/>
    <w:rsid w:val="00525EDB"/>
    <w:rsid w:val="005413C8"/>
    <w:rsid w:val="005474F3"/>
    <w:rsid w:val="005725C5"/>
    <w:rsid w:val="0058077E"/>
    <w:rsid w:val="005A33AD"/>
    <w:rsid w:val="005A3FF5"/>
    <w:rsid w:val="005A6C15"/>
    <w:rsid w:val="005B03E6"/>
    <w:rsid w:val="005B1BAB"/>
    <w:rsid w:val="005B29A4"/>
    <w:rsid w:val="005C046D"/>
    <w:rsid w:val="005C7F6C"/>
    <w:rsid w:val="005F465D"/>
    <w:rsid w:val="006266F6"/>
    <w:rsid w:val="00630FCF"/>
    <w:rsid w:val="00631792"/>
    <w:rsid w:val="00640273"/>
    <w:rsid w:val="0068042E"/>
    <w:rsid w:val="006A58E9"/>
    <w:rsid w:val="006D7EE9"/>
    <w:rsid w:val="006E7EE4"/>
    <w:rsid w:val="00706E89"/>
    <w:rsid w:val="007770B3"/>
    <w:rsid w:val="00777DAC"/>
    <w:rsid w:val="00795663"/>
    <w:rsid w:val="007D6432"/>
    <w:rsid w:val="0085351A"/>
    <w:rsid w:val="008628FF"/>
    <w:rsid w:val="008A214A"/>
    <w:rsid w:val="008B005B"/>
    <w:rsid w:val="008B4A11"/>
    <w:rsid w:val="008C74C3"/>
    <w:rsid w:val="008D2654"/>
    <w:rsid w:val="008E1460"/>
    <w:rsid w:val="008F191A"/>
    <w:rsid w:val="00933E7A"/>
    <w:rsid w:val="00965980"/>
    <w:rsid w:val="009720CD"/>
    <w:rsid w:val="00992948"/>
    <w:rsid w:val="009D0FEF"/>
    <w:rsid w:val="00A127B1"/>
    <w:rsid w:val="00A13FF4"/>
    <w:rsid w:val="00A1503F"/>
    <w:rsid w:val="00A159DE"/>
    <w:rsid w:val="00A17312"/>
    <w:rsid w:val="00A214FD"/>
    <w:rsid w:val="00A343C2"/>
    <w:rsid w:val="00A53644"/>
    <w:rsid w:val="00A56350"/>
    <w:rsid w:val="00A62FFD"/>
    <w:rsid w:val="00AA6A49"/>
    <w:rsid w:val="00AB6867"/>
    <w:rsid w:val="00AC79BA"/>
    <w:rsid w:val="00AE1898"/>
    <w:rsid w:val="00B02A8C"/>
    <w:rsid w:val="00B55289"/>
    <w:rsid w:val="00B63E2C"/>
    <w:rsid w:val="00B720FC"/>
    <w:rsid w:val="00B76E8A"/>
    <w:rsid w:val="00B840E2"/>
    <w:rsid w:val="00B8495F"/>
    <w:rsid w:val="00B86B47"/>
    <w:rsid w:val="00BA0D01"/>
    <w:rsid w:val="00BB4932"/>
    <w:rsid w:val="00BD7550"/>
    <w:rsid w:val="00BE3B1A"/>
    <w:rsid w:val="00BE6B65"/>
    <w:rsid w:val="00C00534"/>
    <w:rsid w:val="00C1761A"/>
    <w:rsid w:val="00C330DF"/>
    <w:rsid w:val="00C45778"/>
    <w:rsid w:val="00CA792C"/>
    <w:rsid w:val="00CC09A8"/>
    <w:rsid w:val="00CF3E42"/>
    <w:rsid w:val="00CF6FA9"/>
    <w:rsid w:val="00D00F00"/>
    <w:rsid w:val="00D227C6"/>
    <w:rsid w:val="00D25E79"/>
    <w:rsid w:val="00D605E3"/>
    <w:rsid w:val="00D7280E"/>
    <w:rsid w:val="00D73887"/>
    <w:rsid w:val="00D9146B"/>
    <w:rsid w:val="00DA4290"/>
    <w:rsid w:val="00DD49D1"/>
    <w:rsid w:val="00DE027D"/>
    <w:rsid w:val="00E15788"/>
    <w:rsid w:val="00E274F3"/>
    <w:rsid w:val="00E40561"/>
    <w:rsid w:val="00E548EC"/>
    <w:rsid w:val="00E549DD"/>
    <w:rsid w:val="00E84F02"/>
    <w:rsid w:val="00ED3B60"/>
    <w:rsid w:val="00EF6A92"/>
    <w:rsid w:val="00F07647"/>
    <w:rsid w:val="00F22927"/>
    <w:rsid w:val="00F25A64"/>
    <w:rsid w:val="00F334C3"/>
    <w:rsid w:val="00F571AF"/>
    <w:rsid w:val="00F7186B"/>
    <w:rsid w:val="00F7722A"/>
    <w:rsid w:val="00FA0D5C"/>
    <w:rsid w:val="00FB37D3"/>
    <w:rsid w:val="00FC042A"/>
    <w:rsid w:val="00FC177F"/>
    <w:rsid w:val="00FD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CF601D-B9FC-4BDF-A3C8-322A9E3B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6FA9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EF6A92"/>
    <w:rPr>
      <w:sz w:val="22"/>
      <w:szCs w:val="22"/>
      <w:lang w:val="ru-RU" w:eastAsia="en-US" w:bidi="ar-SA"/>
    </w:rPr>
  </w:style>
  <w:style w:type="paragraph" w:customStyle="1" w:styleId="a5">
    <w:name w:val="МОН"/>
    <w:basedOn w:val="a"/>
    <w:rsid w:val="005A3FF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6">
    <w:name w:val="Перечень с номером"/>
    <w:basedOn w:val="a7"/>
    <w:rsid w:val="005A3FF5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A3FF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A3FF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438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280E"/>
    <w:rPr>
      <w:rFonts w:ascii="Tahoma" w:eastAsia="Calibri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496F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EF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E76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746F-AB3D-4DE7-B723-2942072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4607</CharactersWithSpaces>
  <SharedDoc>false</SharedDoc>
  <HLinks>
    <vt:vector size="6" baseType="variant"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dcterms:created xsi:type="dcterms:W3CDTF">2019-05-21T13:30:00Z</dcterms:created>
  <dcterms:modified xsi:type="dcterms:W3CDTF">2019-05-21T13:30:00Z</dcterms:modified>
</cp:coreProperties>
</file>